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510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8"/>
        <w:gridCol w:w="392"/>
        <w:gridCol w:w="816"/>
        <w:gridCol w:w="1208"/>
        <w:gridCol w:w="789"/>
        <w:gridCol w:w="1587"/>
      </w:tblGrid>
      <w:tr w:rsidR="0083283D" w:rsidRPr="00450A80" w:rsidTr="0083283D">
        <w:trPr>
          <w:trHeight w:val="30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83D" w:rsidRPr="00450A80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Este é o primeiro exercício de Excel que estamos a realizar</w:t>
            </w:r>
          </w:p>
        </w:tc>
      </w:tr>
      <w:tr w:rsidR="00450A80" w:rsidRPr="00450A80" w:rsidTr="0083283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450A80" w:rsidRPr="00450A80" w:rsidRDefault="00450A80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A80" w:rsidRPr="00450A80" w:rsidRDefault="00450A80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A80" w:rsidRPr="00450A80" w:rsidRDefault="00450A80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A80" w:rsidRPr="00450A80" w:rsidRDefault="00450A80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A80" w:rsidRPr="00450A80" w:rsidRDefault="00450A80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A80" w:rsidRPr="00450A80" w:rsidRDefault="00450A80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0A80" w:rsidRPr="00450A80" w:rsidTr="008328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Período 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Período 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Período 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di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valiação</w:t>
            </w:r>
          </w:p>
        </w:tc>
      </w:tr>
      <w:tr w:rsidR="00450A80" w:rsidRPr="00450A80" w:rsidTr="008328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Issac</w:t>
            </w:r>
            <w:proofErr w:type="spellEnd"/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ur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450A80" w:rsidRPr="00450A80" w:rsidTr="008328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Julieta Macha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450A80" w:rsidRPr="00450A80" w:rsidTr="008328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Nuno Alv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450A80" w:rsidRPr="00450A80" w:rsidTr="008328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Liberdade Fort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450A80" w:rsidRPr="00450A80" w:rsidTr="008328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nuel </w:t>
            </w:r>
            <w:proofErr w:type="spellStart"/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Crysn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80" w:rsidRPr="00450A80" w:rsidRDefault="00450A80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50A80">
              <w:rPr>
                <w:rFonts w:ascii="Calibri" w:eastAsia="Times New Roman" w:hAnsi="Calibri" w:cs="Times New Roman"/>
                <w:color w:val="000000"/>
                <w:lang w:eastAsia="pt-BR"/>
              </w:rPr>
              <w:t>Aprovado</w:t>
            </w:r>
          </w:p>
        </w:tc>
      </w:tr>
      <w:tr w:rsidR="0055055A" w:rsidRPr="0055055A" w:rsidTr="0083283D">
        <w:trPr>
          <w:gridAfter w:val="4"/>
          <w:wAfter w:w="4400" w:type="dxa"/>
          <w:trHeight w:val="300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5055A" w:rsidRPr="0055055A" w:rsidRDefault="0055055A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505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ormula</w:t>
            </w:r>
          </w:p>
        </w:tc>
      </w:tr>
      <w:tr w:rsidR="0055055A" w:rsidRPr="0055055A" w:rsidTr="0083283D">
        <w:trPr>
          <w:gridAfter w:val="4"/>
          <w:wAfter w:w="4400" w:type="dxa"/>
          <w:trHeight w:val="300"/>
        </w:trPr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55A" w:rsidRPr="0055055A" w:rsidRDefault="0055055A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055A">
              <w:rPr>
                <w:rFonts w:ascii="Calibri" w:eastAsia="Times New Roman" w:hAnsi="Calibri" w:cs="Times New Roman"/>
                <w:color w:val="FF0000"/>
                <w:lang w:eastAsia="pt-BR"/>
              </w:rPr>
              <w:t>=SE(F5&gt;=10;"Aprovado";"Reprovado")</w:t>
            </w:r>
          </w:p>
        </w:tc>
      </w:tr>
    </w:tbl>
    <w:p w:rsidR="0083283D" w:rsidRPr="00982808" w:rsidRDefault="00982808" w:rsidP="0083283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dotDotDash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E3F33" wp14:editId="753B77D8">
                <wp:simplePos x="0" y="0"/>
                <wp:positionH relativeFrom="column">
                  <wp:posOffset>5453380</wp:posOffset>
                </wp:positionH>
                <wp:positionV relativeFrom="paragraph">
                  <wp:posOffset>1017270</wp:posOffset>
                </wp:positionV>
                <wp:extent cx="695325" cy="8667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6E8" w:rsidRPr="007046E8" w:rsidRDefault="007046E8" w:rsidP="007046E8">
                            <w:pPr>
                              <w:jc w:val="center"/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</w:pPr>
                            <w:r w:rsidRPr="007046E8"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E3F33" id="Elipse 1" o:spid="_x0000_s1026" style="position:absolute;left:0;text-align:left;margin-left:429.4pt;margin-top:80.1pt;width:54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7046E8" w:rsidRPr="007046E8" w:rsidRDefault="007046E8" w:rsidP="007046E8">
                      <w:pPr>
                        <w:jc w:val="center"/>
                        <w:rPr>
                          <w:rFonts w:ascii="Brush Script MT" w:hAnsi="Brush Script MT"/>
                          <w:sz w:val="96"/>
                          <w:szCs w:val="96"/>
                        </w:rPr>
                      </w:pPr>
                      <w:r w:rsidRPr="007046E8">
                        <w:rPr>
                          <w:rFonts w:ascii="Brush Script MT" w:hAnsi="Brush Script MT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3283D" w:rsidRPr="00982808">
        <w:rPr>
          <w:rFonts w:ascii="Calibri" w:eastAsia="Times New Roman" w:hAnsi="Calibri" w:cs="Times New Roman"/>
          <w:b/>
          <w:color w:val="000000"/>
          <w:sz w:val="28"/>
          <w:szCs w:val="28"/>
          <w:u w:val="dotDotDash"/>
          <w:lang w:eastAsia="pt-BR"/>
        </w:rPr>
        <w:t>PROPOSTA DE TRABALHO</w:t>
      </w:r>
    </w:p>
    <w:p w:rsidR="0083283D" w:rsidRDefault="0083283D" w:rsidP="0083283D"/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3283D" w:rsidTr="00982808">
        <w:tc>
          <w:tcPr>
            <w:tcW w:w="10343" w:type="dxa"/>
            <w:shd w:val="clear" w:color="auto" w:fill="FF0000"/>
          </w:tcPr>
          <w:p w:rsidR="0083283D" w:rsidRDefault="0083283D" w:rsidP="0083283D"/>
        </w:tc>
      </w:tr>
    </w:tbl>
    <w:p w:rsidR="0055055A" w:rsidRPr="0083283D" w:rsidRDefault="0055055A" w:rsidP="0083283D"/>
    <w:tbl>
      <w:tblPr>
        <w:tblW w:w="79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55055A" w:rsidRPr="00450A80" w:rsidTr="0055055A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55A" w:rsidRPr="00450A80" w:rsidRDefault="0055055A" w:rsidP="00545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7C38">
              <w:rPr>
                <w:rFonts w:ascii="Calibri" w:eastAsia="Times New Roman" w:hAnsi="Calibri" w:cs="Times New Roman"/>
                <w:color w:val="000000"/>
                <w:lang w:eastAsia="pt-BR"/>
              </w:rPr>
              <w:t>Este é o segundo exercício de Excel que estamos a realizar</w:t>
            </w:r>
          </w:p>
        </w:tc>
      </w:tr>
    </w:tbl>
    <w:p w:rsidR="00BD63E2" w:rsidRPr="0055055A" w:rsidRDefault="0055055A" w:rsidP="0055055A">
      <w:pPr>
        <w:tabs>
          <w:tab w:val="center" w:pos="4252"/>
          <w:tab w:val="right" w:pos="8080"/>
        </w:tabs>
        <w:spacing w:after="0" w:line="240" w:lineRule="auto"/>
        <w:ind w:right="140"/>
        <w:rPr>
          <w:rFonts w:ascii="Calibri" w:eastAsia="Times New Roman" w:hAnsi="Calibri" w:cs="Times New Roman"/>
          <w:color w:val="00000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31D99" wp14:editId="2C031B26">
                <wp:simplePos x="0" y="0"/>
                <wp:positionH relativeFrom="column">
                  <wp:posOffset>5457190</wp:posOffset>
                </wp:positionH>
                <wp:positionV relativeFrom="paragraph">
                  <wp:posOffset>1227455</wp:posOffset>
                </wp:positionV>
                <wp:extent cx="695325" cy="8667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5A" w:rsidRDefault="0055055A" w:rsidP="0055055A">
                            <w:pPr>
                              <w:jc w:val="center"/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55055A" w:rsidRPr="007046E8" w:rsidRDefault="0055055A" w:rsidP="0055055A">
                            <w:pPr>
                              <w:jc w:val="center"/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31D99" id="Elipse 2" o:spid="_x0000_s1027" style="position:absolute;margin-left:429.7pt;margin-top:96.65pt;width:54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55055A" w:rsidRDefault="0055055A" w:rsidP="0055055A">
                      <w:pPr>
                        <w:jc w:val="center"/>
                        <w:rPr>
                          <w:rFonts w:ascii="Brush Script MT" w:hAnsi="Brush Script MT"/>
                          <w:sz w:val="96"/>
                          <w:szCs w:val="96"/>
                        </w:rPr>
                      </w:pPr>
                      <w:r>
                        <w:rPr>
                          <w:rFonts w:ascii="Brush Script MT" w:hAnsi="Brush Script MT"/>
                          <w:sz w:val="96"/>
                          <w:szCs w:val="96"/>
                        </w:rPr>
                        <w:t>2</w:t>
                      </w:r>
                    </w:p>
                    <w:p w:rsidR="0055055A" w:rsidRPr="007046E8" w:rsidRDefault="0055055A" w:rsidP="0055055A">
                      <w:pPr>
                        <w:jc w:val="center"/>
                        <w:rPr>
                          <w:rFonts w:ascii="Brush Script MT" w:hAnsi="Brush Script MT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046E8">
        <w:rPr>
          <w:rFonts w:ascii="Calibri" w:eastAsia="Times New Roman" w:hAnsi="Calibri" w:cs="Times New Roman"/>
          <w:color w:val="000000"/>
          <w:lang w:eastAsia="pt-BR"/>
        </w:rPr>
        <w:tab/>
      </w:r>
      <w:r w:rsidR="007046E8">
        <w:rPr>
          <w:rFonts w:ascii="Calibri" w:eastAsia="Times New Roman" w:hAnsi="Calibri" w:cs="Times New Roman"/>
          <w:color w:val="000000"/>
          <w:lang w:eastAsia="pt-BR"/>
        </w:rPr>
        <w:tab/>
      </w:r>
    </w:p>
    <w:tbl>
      <w:tblPr>
        <w:tblW w:w="7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42"/>
        <w:gridCol w:w="1940"/>
        <w:gridCol w:w="960"/>
        <w:gridCol w:w="960"/>
        <w:gridCol w:w="1000"/>
        <w:gridCol w:w="1010"/>
        <w:gridCol w:w="960"/>
      </w:tblGrid>
      <w:tr w:rsidR="00BD63E2" w:rsidRPr="00BD63E2" w:rsidTr="005505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os</w:t>
            </w:r>
            <w:proofErr w:type="spellEnd"/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oncorren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ogo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itórias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mpate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rrot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Quaresma </w:t>
            </w: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Dung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Pasco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Lafayeth</w:t>
            </w:r>
            <w:proofErr w:type="spellEnd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Camoss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4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bel </w:t>
            </w: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Mafas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5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Pedro Butu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6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Kimaki</w:t>
            </w:r>
            <w:proofErr w:type="spellEnd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Mezo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Kiese</w:t>
            </w:r>
            <w:proofErr w:type="spellEnd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8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Timóteo Da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9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gnácio </w:t>
            </w: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Nian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0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António Cap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1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iz </w:t>
            </w:r>
            <w:proofErr w:type="spellStart"/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Zacoei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D63E2" w:rsidRPr="00BD63E2" w:rsidTr="005505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2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Inocêncio Teix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2" w:rsidRPr="00BD63E2" w:rsidRDefault="00BD63E2" w:rsidP="0055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3E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55055A" w:rsidRPr="0055055A" w:rsidTr="0055055A">
        <w:trPr>
          <w:gridAfter w:val="6"/>
          <w:wAfter w:w="6830" w:type="dxa"/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5055A" w:rsidRPr="0055055A" w:rsidRDefault="0055055A" w:rsidP="005505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505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ormula</w:t>
            </w:r>
          </w:p>
        </w:tc>
      </w:tr>
      <w:tr w:rsidR="0055055A" w:rsidRPr="0055055A" w:rsidTr="0055055A">
        <w:trPr>
          <w:gridAfter w:val="6"/>
          <w:wAfter w:w="6830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55A" w:rsidRPr="0055055A" w:rsidRDefault="0055055A" w:rsidP="0055055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055A">
              <w:rPr>
                <w:rFonts w:ascii="Calibri" w:eastAsia="Times New Roman" w:hAnsi="Calibri" w:cs="Times New Roman"/>
                <w:color w:val="FF0000"/>
                <w:lang w:eastAsia="pt-BR"/>
              </w:rPr>
              <w:t>=D5+1&amp;"°"</w:t>
            </w:r>
          </w:p>
        </w:tc>
      </w:tr>
    </w:tbl>
    <w:p w:rsidR="00982808" w:rsidRDefault="00982808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82808" w:rsidTr="00982808">
        <w:tc>
          <w:tcPr>
            <w:tcW w:w="10485" w:type="dxa"/>
            <w:shd w:val="clear" w:color="auto" w:fill="FF0000"/>
          </w:tcPr>
          <w:p w:rsidR="00982808" w:rsidRDefault="00982808"/>
        </w:tc>
      </w:tr>
    </w:tbl>
    <w:p w:rsidR="00982808" w:rsidRDefault="00982808"/>
    <w:tbl>
      <w:tblPr>
        <w:tblW w:w="7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52"/>
        <w:gridCol w:w="146"/>
        <w:gridCol w:w="2901"/>
        <w:gridCol w:w="1016"/>
        <w:gridCol w:w="476"/>
        <w:gridCol w:w="1556"/>
      </w:tblGrid>
      <w:tr w:rsidR="0083283D" w:rsidRPr="0083283D" w:rsidTr="0083283D">
        <w:trPr>
          <w:trHeight w:val="720"/>
        </w:trPr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pt-BR"/>
              </w:rPr>
              <w:t>Calculadora Virtu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6"/>
                <w:szCs w:val="56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Formula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N1: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N1+N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C4+C6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N2: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1*N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C4*C6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1-N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C4-C6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3283D" w:rsidRPr="0083283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83D" w:rsidRPr="0083283D" w:rsidRDefault="0083283D" w:rsidP="0083283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808" w:rsidRDefault="00982808" w:rsidP="00982808">
            <w:pPr>
              <w:pStyle w:val="NormalWeb"/>
              <w:spacing w:before="0" w:beforeAutospacing="0" w:after="0" w:afterAutospacing="0"/>
            </w:pPr>
          </w:p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1/N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C4/C6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1*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C4*2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aiz quadrada N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2,4494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RAIZ(C4)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6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Area</w:t>
            </w:r>
            <w:proofErr w:type="spellEnd"/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riangulo B=N1 A=N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 xml:space="preserve"> =(C4+C</w:t>
            </w:r>
            <w:proofErr w:type="gramStart"/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6)/</w:t>
            </w:r>
            <w:proofErr w:type="gramEnd"/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2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Média 2 número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4,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(C4+C</w:t>
            </w:r>
            <w:proofErr w:type="gramStart"/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6)/</w:t>
            </w:r>
            <w:proofErr w:type="gramEnd"/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2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simétrico</w:t>
            </w:r>
            <w:proofErr w:type="gramEnd"/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-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-C4</w:t>
            </w: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3D" w:rsidRPr="0083283D" w:rsidTr="0083283D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000000"/>
                <w:lang w:eastAsia="pt-BR"/>
              </w:rPr>
              <w:t>53,9494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3D" w:rsidRPr="0083283D" w:rsidRDefault="0083283D" w:rsidP="00832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83D" w:rsidRPr="0083283D" w:rsidRDefault="0083283D" w:rsidP="00832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3283D">
              <w:rPr>
                <w:rFonts w:ascii="Calibri" w:eastAsia="Times New Roman" w:hAnsi="Calibri" w:cs="Times New Roman"/>
                <w:color w:val="FF0000"/>
                <w:lang w:eastAsia="pt-BR"/>
              </w:rPr>
              <w:t>=SOMA(F4:F20)</w:t>
            </w:r>
          </w:p>
        </w:tc>
      </w:tr>
    </w:tbl>
    <w:p w:rsidR="0083283D" w:rsidRDefault="00980465">
      <w:r w:rsidRPr="0083283D">
        <w:rPr>
          <w:rFonts w:ascii="Calibri" w:eastAsia="Times New Roman" w:hAnsi="Calibri" w:cs="Times New Roman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C3100" wp14:editId="22A079F6">
                <wp:simplePos x="0" y="0"/>
                <wp:positionH relativeFrom="column">
                  <wp:posOffset>5370361</wp:posOffset>
                </wp:positionH>
                <wp:positionV relativeFrom="paragraph">
                  <wp:posOffset>-2474181</wp:posOffset>
                </wp:positionV>
                <wp:extent cx="776273" cy="1209675"/>
                <wp:effectExtent l="76200" t="0" r="62230" b="7143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73" cy="1209675"/>
                        </a:xfrm>
                        <a:prstGeom prst="ellipse">
                          <a:avLst/>
                        </a:prstGeom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08" w:rsidRDefault="00982808" w:rsidP="00982808">
                            <w:pPr>
                              <w:jc w:val="center"/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:rsidR="00982808" w:rsidRPr="00982808" w:rsidRDefault="00982808" w:rsidP="00982808">
                            <w:pPr>
                              <w:jc w:val="center"/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C3100" id="Elipse 3" o:spid="_x0000_s1028" style="position:absolute;margin-left:422.85pt;margin-top:-194.8pt;width:61.1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type="perspective" color="black" opacity="9830f" origin=",.5" offset="0,25pt" matrix="58982f,,,-12452f"/>
                <v:textbox>
                  <w:txbxContent>
                    <w:p w:rsidR="00982808" w:rsidRDefault="00982808" w:rsidP="00982808">
                      <w:pPr>
                        <w:jc w:val="center"/>
                        <w:rPr>
                          <w:rFonts w:ascii="Brush Script MT" w:hAnsi="Brush Script MT"/>
                          <w:sz w:val="96"/>
                          <w:szCs w:val="96"/>
                        </w:rPr>
                      </w:pPr>
                      <w:r>
                        <w:rPr>
                          <w:rFonts w:ascii="Brush Script MT" w:hAnsi="Brush Script MT"/>
                          <w:sz w:val="96"/>
                          <w:szCs w:val="96"/>
                        </w:rPr>
                        <w:t>3</w:t>
                      </w:r>
                    </w:p>
                    <w:p w:rsidR="00982808" w:rsidRPr="00982808" w:rsidRDefault="00982808" w:rsidP="00982808">
                      <w:pPr>
                        <w:jc w:val="center"/>
                        <w:rPr>
                          <w:rFonts w:ascii="Brush Script MT" w:hAnsi="Brush Script MT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75A9B" w:rsidTr="00F75A9B">
        <w:tc>
          <w:tcPr>
            <w:tcW w:w="10201" w:type="dxa"/>
            <w:shd w:val="clear" w:color="auto" w:fill="FF0000"/>
          </w:tcPr>
          <w:p w:rsidR="00F75A9B" w:rsidRDefault="00F75A9B"/>
        </w:tc>
      </w:tr>
    </w:tbl>
    <w:p w:rsidR="00D95B82" w:rsidRDefault="00D95B82"/>
    <w:p w:rsidR="00D95B82" w:rsidRDefault="00D95B82"/>
    <w:p w:rsidR="00D95B82" w:rsidRDefault="00D95B82"/>
    <w:p w:rsidR="00980465" w:rsidRDefault="00D95B82">
      <w:r>
        <w:rPr>
          <w:noProof/>
          <w:lang w:eastAsia="pt-BR"/>
        </w:rPr>
        <w:drawing>
          <wp:inline distT="0" distB="0" distL="0" distR="0" wp14:anchorId="2AFF3669" wp14:editId="1BD727D9">
            <wp:extent cx="6305731" cy="243508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(128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27295" r="37030" b="31290"/>
                    <a:stretch/>
                  </pic:blipFill>
                  <pic:spPr bwMode="auto">
                    <a:xfrm>
                      <a:off x="0" y="0"/>
                      <a:ext cx="6316117" cy="24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465" w:rsidRPr="00980465" w:rsidRDefault="00980465" w:rsidP="00980465"/>
    <w:p w:rsidR="00980465" w:rsidRPr="00980465" w:rsidRDefault="00980465" w:rsidP="00980465"/>
    <w:p w:rsidR="00980465" w:rsidRDefault="00980465" w:rsidP="00980465"/>
    <w:p w:rsidR="00D95B82" w:rsidRDefault="00980465" w:rsidP="00980465">
      <w:pPr>
        <w:tabs>
          <w:tab w:val="left" w:pos="2927"/>
        </w:tabs>
      </w:pPr>
      <w:r>
        <w:tab/>
      </w:r>
    </w:p>
    <w:p w:rsidR="00980465" w:rsidRDefault="00980465" w:rsidP="00980465">
      <w:pPr>
        <w:tabs>
          <w:tab w:val="left" w:pos="2927"/>
        </w:tabs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80465" w:rsidTr="00980465">
        <w:tc>
          <w:tcPr>
            <w:tcW w:w="10343" w:type="dxa"/>
            <w:shd w:val="clear" w:color="auto" w:fill="FF0000"/>
          </w:tcPr>
          <w:p w:rsidR="00980465" w:rsidRDefault="00980465" w:rsidP="00980465">
            <w:pPr>
              <w:tabs>
                <w:tab w:val="left" w:pos="2927"/>
              </w:tabs>
            </w:pPr>
          </w:p>
        </w:tc>
      </w:tr>
    </w:tbl>
    <w:p w:rsidR="00980465" w:rsidRDefault="00980465" w:rsidP="00980465">
      <w:pPr>
        <w:tabs>
          <w:tab w:val="left" w:pos="2927"/>
        </w:tabs>
      </w:pPr>
      <w:r w:rsidRPr="0083283D">
        <w:rPr>
          <w:rFonts w:ascii="Calibri" w:eastAsia="Times New Roman" w:hAnsi="Calibri" w:cs="Times New Roman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C32B1" wp14:editId="40F182B6">
                <wp:simplePos x="0" y="0"/>
                <wp:positionH relativeFrom="column">
                  <wp:posOffset>5247861</wp:posOffset>
                </wp:positionH>
                <wp:positionV relativeFrom="paragraph">
                  <wp:posOffset>1301142</wp:posOffset>
                </wp:positionV>
                <wp:extent cx="776273" cy="1209675"/>
                <wp:effectExtent l="76200" t="0" r="62230" b="7143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73" cy="1209675"/>
                        </a:xfrm>
                        <a:prstGeom prst="ellipse">
                          <a:avLst/>
                        </a:prstGeom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65" w:rsidRPr="00982808" w:rsidRDefault="00980465" w:rsidP="00980465">
                            <w:pPr>
                              <w:jc w:val="center"/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C32B1" id="Elipse 11" o:spid="_x0000_s1029" style="position:absolute;margin-left:413.2pt;margin-top:102.45pt;width:61.1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type="perspective" color="black" opacity="9830f" origin=",.5" offset="0,25pt" matrix="58982f,,,-12452f"/>
                <v:textbox>
                  <w:txbxContent>
                    <w:p w:rsidR="00980465" w:rsidRPr="00982808" w:rsidRDefault="00980465" w:rsidP="00980465">
                      <w:pPr>
                        <w:jc w:val="center"/>
                        <w:rPr>
                          <w:rFonts w:ascii="Brush Script MT" w:hAnsi="Brush Script MT"/>
                          <w:sz w:val="96"/>
                          <w:szCs w:val="96"/>
                        </w:rPr>
                      </w:pPr>
                      <w:r>
                        <w:rPr>
                          <w:rFonts w:ascii="Brush Script MT" w:hAnsi="Brush Script MT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2560"/>
        <w:gridCol w:w="1300"/>
      </w:tblGrid>
      <w:tr w:rsidR="00980465" w:rsidRPr="00980465" w:rsidTr="0098046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Númer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5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0 Casas Decim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Notação Cientif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5,25E+01</w:t>
            </w: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1 Casas Decim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Modelo Eur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R$ 52,48</w:t>
            </w: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2 Casas Decim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5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Contabilidade - Símbolo $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$            52,48 </w:t>
            </w: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3 Casas Decim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5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Fracçã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52  12/25 </w:t>
            </w: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4 Casas Decim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52,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Hora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>11:31:12</w:t>
            </w: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orm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80465" w:rsidRPr="00980465" w:rsidTr="0098046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980465">
              <w:rPr>
                <w:rFonts w:ascii="Calibri" w:eastAsia="Times New Roman" w:hAnsi="Calibri" w:cs="Times New Roman"/>
                <w:color w:val="FF0000"/>
                <w:lang w:eastAsia="pt-BR"/>
              </w:rPr>
              <w:t>'=$E$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980465" w:rsidRDefault="00980465" w:rsidP="00980465">
      <w:pPr>
        <w:tabs>
          <w:tab w:val="left" w:pos="2927"/>
        </w:tabs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80465" w:rsidTr="00980465">
        <w:tc>
          <w:tcPr>
            <w:tcW w:w="10343" w:type="dxa"/>
            <w:shd w:val="clear" w:color="auto" w:fill="FF0000"/>
          </w:tcPr>
          <w:p w:rsidR="00980465" w:rsidRDefault="00980465" w:rsidP="00980465">
            <w:pPr>
              <w:tabs>
                <w:tab w:val="left" w:pos="2927"/>
              </w:tabs>
            </w:pPr>
          </w:p>
        </w:tc>
      </w:tr>
    </w:tbl>
    <w:p w:rsidR="00980465" w:rsidRDefault="00980465" w:rsidP="00980465">
      <w:pPr>
        <w:tabs>
          <w:tab w:val="left" w:pos="2927"/>
        </w:tabs>
        <w:rPr>
          <w:noProof/>
          <w:lang w:eastAsia="pt-BR"/>
        </w:rPr>
      </w:pPr>
    </w:p>
    <w:p w:rsidR="00980465" w:rsidRDefault="002F5E4A" w:rsidP="00980465">
      <w:pPr>
        <w:tabs>
          <w:tab w:val="left" w:pos="2927"/>
        </w:tabs>
      </w:pPr>
      <w:r>
        <w:rPr>
          <w:noProof/>
          <w:lang w:eastAsia="pt-BR"/>
        </w:rPr>
        <w:drawing>
          <wp:inline distT="0" distB="0" distL="0" distR="0">
            <wp:extent cx="5316279" cy="430616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(13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22590" r="51140" b="8701"/>
                    <a:stretch/>
                  </pic:blipFill>
                  <pic:spPr bwMode="auto">
                    <a:xfrm>
                      <a:off x="0" y="0"/>
                      <a:ext cx="5334283" cy="43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13FCF" w:rsidTr="00713FCF">
        <w:tc>
          <w:tcPr>
            <w:tcW w:w="10343" w:type="dxa"/>
            <w:shd w:val="clear" w:color="auto" w:fill="FF0000"/>
          </w:tcPr>
          <w:p w:rsidR="00713FCF" w:rsidRDefault="00713FCF" w:rsidP="00980465">
            <w:pPr>
              <w:tabs>
                <w:tab w:val="left" w:pos="2927"/>
              </w:tabs>
            </w:pPr>
          </w:p>
        </w:tc>
      </w:tr>
    </w:tbl>
    <w:p w:rsidR="00713FCF" w:rsidRDefault="00713FCF" w:rsidP="00980465">
      <w:pPr>
        <w:tabs>
          <w:tab w:val="left" w:pos="2927"/>
        </w:tabs>
      </w:pPr>
    </w:p>
    <w:p w:rsidR="00713FCF" w:rsidRDefault="00713FCF" w:rsidP="00980465">
      <w:pPr>
        <w:tabs>
          <w:tab w:val="left" w:pos="2927"/>
        </w:tabs>
      </w:pPr>
      <w:r>
        <w:rPr>
          <w:noProof/>
          <w:lang w:eastAsia="pt-BR"/>
        </w:rPr>
        <w:drawing>
          <wp:inline distT="0" distB="0" distL="0" distR="0">
            <wp:extent cx="5284722" cy="4451230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(13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19269" r="51169" b="11710"/>
                    <a:stretch/>
                  </pic:blipFill>
                  <pic:spPr bwMode="auto">
                    <a:xfrm>
                      <a:off x="0" y="0"/>
                      <a:ext cx="5301546" cy="446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12979" w:rsidTr="00E12979">
        <w:tc>
          <w:tcPr>
            <w:tcW w:w="10343" w:type="dxa"/>
            <w:shd w:val="clear" w:color="auto" w:fill="FF0000"/>
          </w:tcPr>
          <w:p w:rsidR="00E12979" w:rsidRDefault="00E12979" w:rsidP="00980465">
            <w:pPr>
              <w:tabs>
                <w:tab w:val="left" w:pos="2927"/>
              </w:tabs>
            </w:pPr>
          </w:p>
        </w:tc>
      </w:tr>
    </w:tbl>
    <w:p w:rsidR="00713FCF" w:rsidRDefault="00713FCF" w:rsidP="00980465">
      <w:pPr>
        <w:tabs>
          <w:tab w:val="left" w:pos="2927"/>
        </w:tabs>
      </w:pPr>
    </w:p>
    <w:p w:rsidR="00713FCF" w:rsidRDefault="00713FCF" w:rsidP="00980465">
      <w:pPr>
        <w:tabs>
          <w:tab w:val="left" w:pos="2927"/>
        </w:tabs>
      </w:pPr>
    </w:p>
    <w:p w:rsidR="00713FCF" w:rsidRDefault="00713FCF" w:rsidP="00980465">
      <w:pPr>
        <w:tabs>
          <w:tab w:val="left" w:pos="2927"/>
        </w:tabs>
      </w:pPr>
      <w:r>
        <w:rPr>
          <w:noProof/>
          <w:lang w:eastAsia="pt-BR"/>
        </w:rPr>
        <w:drawing>
          <wp:inline distT="0" distB="0" distL="0" distR="0">
            <wp:extent cx="6111888" cy="1535502"/>
            <wp:effectExtent l="0" t="0" r="317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(13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t="19606" r="31148" b="51412"/>
                    <a:stretch/>
                  </pic:blipFill>
                  <pic:spPr bwMode="auto">
                    <a:xfrm>
                      <a:off x="0" y="0"/>
                      <a:ext cx="6141571" cy="15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79" w:rsidRDefault="00E12979" w:rsidP="00980465">
      <w:pPr>
        <w:tabs>
          <w:tab w:val="left" w:pos="2927"/>
        </w:tabs>
      </w:pPr>
    </w:p>
    <w:p w:rsidR="00E12979" w:rsidRDefault="00E12979" w:rsidP="00980465">
      <w:pPr>
        <w:tabs>
          <w:tab w:val="left" w:pos="2927"/>
        </w:tabs>
      </w:pPr>
    </w:p>
    <w:p w:rsidR="00E12979" w:rsidRDefault="00E12979" w:rsidP="00980465">
      <w:pPr>
        <w:tabs>
          <w:tab w:val="left" w:pos="2927"/>
        </w:tabs>
      </w:pPr>
    </w:p>
    <w:p w:rsidR="00E12979" w:rsidRDefault="00E12979" w:rsidP="00980465">
      <w:pPr>
        <w:tabs>
          <w:tab w:val="left" w:pos="2927"/>
        </w:tabs>
      </w:pPr>
    </w:p>
    <w:p w:rsidR="00E12979" w:rsidRDefault="00E12979" w:rsidP="00980465">
      <w:pPr>
        <w:tabs>
          <w:tab w:val="left" w:pos="2927"/>
        </w:tabs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12979" w:rsidTr="00E12979">
        <w:tc>
          <w:tcPr>
            <w:tcW w:w="10627" w:type="dxa"/>
            <w:shd w:val="clear" w:color="auto" w:fill="FF0000"/>
          </w:tcPr>
          <w:p w:rsidR="00E12979" w:rsidRDefault="00E12979" w:rsidP="00980465">
            <w:pPr>
              <w:tabs>
                <w:tab w:val="left" w:pos="2927"/>
              </w:tabs>
            </w:pPr>
          </w:p>
        </w:tc>
      </w:tr>
    </w:tbl>
    <w:p w:rsidR="00E12979" w:rsidRDefault="00E12979" w:rsidP="00980465">
      <w:pPr>
        <w:tabs>
          <w:tab w:val="left" w:pos="2927"/>
        </w:tabs>
      </w:pPr>
    </w:p>
    <w:p w:rsidR="00E12979" w:rsidRDefault="00E12979" w:rsidP="00980465">
      <w:pPr>
        <w:tabs>
          <w:tab w:val="left" w:pos="2927"/>
        </w:tabs>
      </w:pPr>
      <w:r>
        <w:rPr>
          <w:noProof/>
          <w:lang w:eastAsia="pt-BR"/>
        </w:rPr>
        <w:drawing>
          <wp:inline distT="0" distB="0" distL="0" distR="0">
            <wp:extent cx="6202163" cy="3709358"/>
            <wp:effectExtent l="0" t="0" r="8255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(13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19039" r="29708" b="9075"/>
                    <a:stretch/>
                  </pic:blipFill>
                  <pic:spPr bwMode="auto">
                    <a:xfrm>
                      <a:off x="0" y="0"/>
                      <a:ext cx="6234008" cy="372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12979" w:rsidTr="00E12979">
        <w:tc>
          <w:tcPr>
            <w:tcW w:w="10768" w:type="dxa"/>
            <w:shd w:val="clear" w:color="auto" w:fill="FF0000"/>
          </w:tcPr>
          <w:p w:rsidR="00E12979" w:rsidRDefault="00E12979" w:rsidP="00980465">
            <w:pPr>
              <w:tabs>
                <w:tab w:val="left" w:pos="2927"/>
              </w:tabs>
            </w:pPr>
          </w:p>
        </w:tc>
      </w:tr>
    </w:tbl>
    <w:p w:rsidR="00E12979" w:rsidRDefault="00E12979" w:rsidP="00980465">
      <w:pPr>
        <w:tabs>
          <w:tab w:val="left" w:pos="2927"/>
        </w:tabs>
        <w:rPr>
          <w:noProof/>
          <w:lang w:eastAsia="pt-BR"/>
        </w:rPr>
      </w:pPr>
    </w:p>
    <w:p w:rsidR="00031E8C" w:rsidRDefault="00031E8C" w:rsidP="00980465">
      <w:pPr>
        <w:tabs>
          <w:tab w:val="left" w:pos="2927"/>
        </w:tabs>
      </w:pPr>
      <w:r>
        <w:rPr>
          <w:noProof/>
          <w:lang w:eastAsia="pt-BR"/>
        </w:rPr>
        <w:drawing>
          <wp:inline distT="0" distB="0" distL="0" distR="0" wp14:anchorId="0674A3E4" wp14:editId="43C0130E">
            <wp:extent cx="6202045" cy="3337560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(13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19041" r="12299" b="18734"/>
                    <a:stretch/>
                  </pic:blipFill>
                  <pic:spPr bwMode="auto">
                    <a:xfrm>
                      <a:off x="0" y="0"/>
                      <a:ext cx="6233067" cy="335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E8C" w:rsidRDefault="00031E8C" w:rsidP="00031E8C"/>
    <w:p w:rsidR="00031E8C" w:rsidRDefault="00031E8C" w:rsidP="00031E8C">
      <w:pPr>
        <w:tabs>
          <w:tab w:val="left" w:pos="6222"/>
        </w:tabs>
      </w:pPr>
      <w: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31E8C" w:rsidTr="002943FC">
        <w:tc>
          <w:tcPr>
            <w:tcW w:w="10201" w:type="dxa"/>
            <w:shd w:val="clear" w:color="auto" w:fill="FF0000"/>
          </w:tcPr>
          <w:p w:rsidR="00031E8C" w:rsidRDefault="00031E8C" w:rsidP="00031E8C">
            <w:pPr>
              <w:tabs>
                <w:tab w:val="left" w:pos="6222"/>
              </w:tabs>
            </w:pPr>
          </w:p>
        </w:tc>
      </w:tr>
    </w:tbl>
    <w:p w:rsidR="00031E8C" w:rsidRDefault="00031E8C" w:rsidP="00031E8C">
      <w:pPr>
        <w:tabs>
          <w:tab w:val="left" w:pos="6222"/>
        </w:tabs>
      </w:pPr>
    </w:p>
    <w:p w:rsidR="002943FC" w:rsidRDefault="002943FC" w:rsidP="00031E8C">
      <w:pPr>
        <w:tabs>
          <w:tab w:val="left" w:pos="6222"/>
        </w:tabs>
      </w:pPr>
      <w:r>
        <w:rPr>
          <w:noProof/>
          <w:lang w:eastAsia="pt-BR"/>
        </w:rPr>
        <w:drawing>
          <wp:inline distT="0" distB="0" distL="0" distR="0">
            <wp:extent cx="6245538" cy="3114136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(13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28433" r="17894" b="9627"/>
                    <a:stretch/>
                  </pic:blipFill>
                  <pic:spPr bwMode="auto">
                    <a:xfrm>
                      <a:off x="0" y="0"/>
                      <a:ext cx="6263371" cy="312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3FC" w:rsidRDefault="002943FC" w:rsidP="002943FC"/>
    <w:p w:rsidR="00031E8C" w:rsidRPr="002943FC" w:rsidRDefault="00031E8C" w:rsidP="002943FC">
      <w:pPr>
        <w:jc w:val="center"/>
      </w:pPr>
      <w:bookmarkStart w:id="0" w:name="_GoBack"/>
      <w:bookmarkEnd w:id="0"/>
    </w:p>
    <w:sectPr w:rsidR="00031E8C" w:rsidRPr="002943FC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14" w:rsidRDefault="008D7414" w:rsidP="0083283D">
      <w:pPr>
        <w:spacing w:after="0" w:line="240" w:lineRule="auto"/>
      </w:pPr>
      <w:r>
        <w:separator/>
      </w:r>
    </w:p>
  </w:endnote>
  <w:endnote w:type="continuationSeparator" w:id="0">
    <w:p w:rsidR="008D7414" w:rsidRDefault="008D7414" w:rsidP="0083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18338"/>
      <w:docPartObj>
        <w:docPartGallery w:val="Page Numbers (Bottom of Page)"/>
        <w:docPartUnique/>
      </w:docPartObj>
    </w:sdtPr>
    <w:sdtContent>
      <w:p w:rsidR="00982808" w:rsidRDefault="00982808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2808" w:rsidRDefault="00982808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43FC" w:rsidRPr="002943FC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30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">
                  <v:rect id="Rectangle 53" o:spid="_x0000_s103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+EsIA&#10;AADaAAAADwAAAGRycy9kb3ducmV2LnhtbESPQYvCMBSE7wv+h/AEb2taxWWpRhFB1IO4qyJ4ezTP&#10;tti8lCRq/fdGWNjjMDPfMJNZa2pxJ+crywrSfgKCOLe64kLB8bD8/AbhA7LG2jIpeJKH2bTzMcFM&#10;2wf/0n0fChEh7DNUUIbQZFL6vCSDvm8b4uhdrDMYonSF1A4fEW5qOUiSL2mw4rhQYkOLkvLr/mYU&#10;LFZnlyY7TAfmNPoZnrZNUW/OSvW67XwMIlAb/sN/7bVWMIL3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H4SwgAAANoAAAAPAAAAAAAAAAAAAAAAAJgCAABkcnMvZG93&#10;bnJldi54bWxQSwUGAAAAAAQABAD1AAAAhwMAAAAA&#10;" fillcolor="#943634" strokecolor="#943634"/>
                  <v:rect id="Rectangle 54" o:spid="_x0000_s103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Yb8MA&#10;AADaAAAADwAAAGRycy9kb3ducmV2LnhtbESPQWvCQBSE7wX/w/IEb3WjQlpSV5GAbTCXVqX0+Mi+&#10;ZoPZtyG7mvjvu4VCj8PMfMOst6NtxY163zhWsJgnIIgrpxuuFZxP+8dnED4ga2wdk4I7edhuJg9r&#10;zLQb+INux1CLCGGfoQITQpdJ6StDFv3cdcTR+3a9xRBlX0vd4xDhtpXLJEmlxYbjgsGOckPV5Xi1&#10;Cl7fSx/M51u5y/2hyFN9/aIVKTWbjrsXEIHG8B/+axdawRP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WYb8MAAADaAAAADwAAAAAAAAAAAAAAAACYAgAAZHJzL2Rv&#10;d25yZXYueG1sUEsFBgAAAAAEAAQA9QAAAIgDAAAAAA==&#10;" filled="f" stroked="f">
                    <v:textbox inset="4.32pt,0,4.32pt,0">
                      <w:txbxContent>
                        <w:p w:rsidR="00982808" w:rsidRDefault="00982808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43FC" w:rsidRPr="002943FC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14" w:rsidRDefault="008D7414" w:rsidP="0083283D">
      <w:pPr>
        <w:spacing w:after="0" w:line="240" w:lineRule="auto"/>
      </w:pPr>
      <w:r>
        <w:separator/>
      </w:r>
    </w:p>
  </w:footnote>
  <w:footnote w:type="continuationSeparator" w:id="0">
    <w:p w:rsidR="008D7414" w:rsidRDefault="008D7414" w:rsidP="0083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80"/>
    <w:rsid w:val="00031E8C"/>
    <w:rsid w:val="002943FC"/>
    <w:rsid w:val="002D7C38"/>
    <w:rsid w:val="002F5E4A"/>
    <w:rsid w:val="00450A80"/>
    <w:rsid w:val="0055055A"/>
    <w:rsid w:val="006E2F2A"/>
    <w:rsid w:val="007046E8"/>
    <w:rsid w:val="00713FCF"/>
    <w:rsid w:val="007D3271"/>
    <w:rsid w:val="0083283D"/>
    <w:rsid w:val="00890B06"/>
    <w:rsid w:val="008D7414"/>
    <w:rsid w:val="00980465"/>
    <w:rsid w:val="00982808"/>
    <w:rsid w:val="00BD63E2"/>
    <w:rsid w:val="00D610F1"/>
    <w:rsid w:val="00D95B82"/>
    <w:rsid w:val="00E12979"/>
    <w:rsid w:val="00E25E5E"/>
    <w:rsid w:val="00F75A9B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8ABA4-D3D5-4157-9D69-0AF555F1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2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3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3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83D"/>
  </w:style>
  <w:style w:type="paragraph" w:styleId="Rodap">
    <w:name w:val="footer"/>
    <w:basedOn w:val="Normal"/>
    <w:link w:val="RodapChar"/>
    <w:uiPriority w:val="99"/>
    <w:unhideWhenUsed/>
    <w:rsid w:val="0083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2CF2-B3F0-4159-BF6D-965B4F3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o José Jolela</dc:creator>
  <cp:keywords/>
  <dc:description/>
  <cp:lastModifiedBy>Aniceto José Jolela</cp:lastModifiedBy>
  <cp:revision>6</cp:revision>
  <dcterms:created xsi:type="dcterms:W3CDTF">2017-07-07T14:43:00Z</dcterms:created>
  <dcterms:modified xsi:type="dcterms:W3CDTF">2017-07-08T03:31:00Z</dcterms:modified>
</cp:coreProperties>
</file>